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12" w:rsidRPr="00C13577" w:rsidRDefault="00674412" w:rsidP="00F31A2E">
      <w:pPr>
        <w:rPr>
          <w:sz w:val="28"/>
          <w:szCs w:val="28"/>
        </w:rPr>
      </w:pPr>
      <w:r w:rsidRPr="00C13577">
        <w:rPr>
          <w:b/>
          <w:sz w:val="28"/>
          <w:szCs w:val="28"/>
        </w:rPr>
        <w:t>Сборник</w:t>
      </w:r>
      <w:r w:rsidR="00C13577" w:rsidRPr="00C13577">
        <w:rPr>
          <w:b/>
          <w:sz w:val="28"/>
          <w:szCs w:val="28"/>
        </w:rPr>
        <w:t xml:space="preserve"> задач «Великая Отечественная война»</w:t>
      </w:r>
    </w:p>
    <w:p w:rsidR="00A15106" w:rsidRPr="00C13577" w:rsidRDefault="00674412" w:rsidP="00F31A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 xml:space="preserve">А </w:t>
      </w:r>
      <w:r w:rsidR="00A15106" w:rsidRPr="00C13577">
        <w:rPr>
          <w:rFonts w:ascii="Times New Roman" w:hAnsi="Times New Roman" w:cs="Times New Roman"/>
          <w:sz w:val="28"/>
          <w:szCs w:val="28"/>
        </w:rPr>
        <w:t>теперь, я</w:t>
      </w:r>
      <w:r w:rsidR="00F31A2E" w:rsidRPr="00C13577">
        <w:rPr>
          <w:rFonts w:ascii="Times New Roman" w:hAnsi="Times New Roman" w:cs="Times New Roman"/>
          <w:sz w:val="28"/>
          <w:szCs w:val="28"/>
        </w:rPr>
        <w:t xml:space="preserve"> приведу примеры </w:t>
      </w:r>
      <w:r w:rsidRPr="00C13577">
        <w:rPr>
          <w:rFonts w:ascii="Times New Roman" w:hAnsi="Times New Roman" w:cs="Times New Roman"/>
          <w:sz w:val="28"/>
          <w:szCs w:val="28"/>
        </w:rPr>
        <w:t>задач</w:t>
      </w:r>
      <w:r w:rsidR="00F31A2E" w:rsidRPr="00C13577">
        <w:rPr>
          <w:rFonts w:ascii="Times New Roman" w:hAnsi="Times New Roman" w:cs="Times New Roman"/>
          <w:sz w:val="28"/>
          <w:szCs w:val="28"/>
        </w:rPr>
        <w:t>и</w:t>
      </w:r>
      <w:r w:rsidRPr="00C13577">
        <w:rPr>
          <w:rFonts w:ascii="Times New Roman" w:hAnsi="Times New Roman" w:cs="Times New Roman"/>
          <w:sz w:val="28"/>
          <w:szCs w:val="28"/>
        </w:rPr>
        <w:t>, которые вошли в сборник. Надеюсь, они будут интере</w:t>
      </w:r>
      <w:r w:rsidR="00F31A2E" w:rsidRPr="00C13577">
        <w:rPr>
          <w:rFonts w:ascii="Times New Roman" w:hAnsi="Times New Roman" w:cs="Times New Roman"/>
          <w:sz w:val="28"/>
          <w:szCs w:val="28"/>
        </w:rPr>
        <w:t>сны и полезны и другим ученикам.</w:t>
      </w:r>
    </w:p>
    <w:p w:rsidR="00674412" w:rsidRPr="00C13577" w:rsidRDefault="00674412" w:rsidP="00F31A2E">
      <w:pPr>
        <w:jc w:val="both"/>
        <w:rPr>
          <w:b/>
          <w:sz w:val="28"/>
          <w:szCs w:val="28"/>
          <w:u w:val="single"/>
        </w:rPr>
      </w:pPr>
      <w:r w:rsidRPr="00C13577">
        <w:rPr>
          <w:sz w:val="28"/>
          <w:szCs w:val="28"/>
        </w:rPr>
        <w:t xml:space="preserve">Из раздела </w:t>
      </w:r>
      <w:r w:rsidRPr="00C13577">
        <w:rPr>
          <w:b/>
          <w:sz w:val="28"/>
          <w:szCs w:val="28"/>
          <w:u w:val="single"/>
        </w:rPr>
        <w:t>«Великие сражения»</w:t>
      </w:r>
      <w:r w:rsidRPr="00C13577">
        <w:rPr>
          <w:b/>
          <w:sz w:val="28"/>
          <w:szCs w:val="28"/>
        </w:rPr>
        <w:t>:</w:t>
      </w:r>
    </w:p>
    <w:p w:rsidR="00540E64" w:rsidRPr="00C13577" w:rsidRDefault="00540E64" w:rsidP="007856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E64" w:rsidRPr="00C13577" w:rsidRDefault="00540E64" w:rsidP="0078564E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577">
        <w:rPr>
          <w:rFonts w:ascii="Times New Roman" w:hAnsi="Times New Roman" w:cs="Times New Roman"/>
          <w:b/>
          <w:i/>
          <w:sz w:val="28"/>
          <w:szCs w:val="28"/>
          <w:u w:val="single"/>
        </w:rPr>
        <w:t>Ленинградская битва</w:t>
      </w:r>
      <w:r w:rsidRPr="00C135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0E64" w:rsidRPr="00C13577" w:rsidRDefault="00540E64" w:rsidP="00540E6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4412" w:rsidRPr="00C13577" w:rsidRDefault="00540E64" w:rsidP="00540E6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«</w:t>
      </w:r>
      <w:r w:rsidR="00674412" w:rsidRPr="00C13577">
        <w:rPr>
          <w:rFonts w:ascii="Times New Roman" w:hAnsi="Times New Roman" w:cs="Times New Roman"/>
          <w:sz w:val="28"/>
          <w:szCs w:val="28"/>
        </w:rPr>
        <w:t>Ввиду блокады города с 20 ноября властями Ленинграда был введён норматив по отпуску продуктов питания. Размер продовольственного пайка составлял (хлеб – грамм/сутки):</w:t>
      </w:r>
    </w:p>
    <w:p w:rsidR="00674412" w:rsidRPr="00C13577" w:rsidRDefault="00674412" w:rsidP="00540E6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Рабочим – 250</w:t>
      </w:r>
    </w:p>
    <w:p w:rsidR="00674412" w:rsidRPr="00C13577" w:rsidRDefault="00674412" w:rsidP="00540E6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Служащим, иждивенцам и детям до 12 лет – 125</w:t>
      </w:r>
    </w:p>
    <w:p w:rsidR="00674412" w:rsidRPr="00C13577" w:rsidRDefault="00674412" w:rsidP="00540E6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Личному составу военизированной охраны, пожарных команд, истребительных отрядов, ремесленных училищ и школ ФЗО – 300</w:t>
      </w:r>
    </w:p>
    <w:p w:rsidR="00674412" w:rsidRPr="00C13577" w:rsidRDefault="00674412" w:rsidP="00540E6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Войскам первой линии – 500</w:t>
      </w:r>
    </w:p>
    <w:p w:rsidR="00F31A2E" w:rsidRPr="00C13577" w:rsidRDefault="00674412" w:rsidP="00F31A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Пос</w:t>
      </w:r>
      <w:r w:rsidR="009E1095" w:rsidRPr="00C13577">
        <w:rPr>
          <w:rFonts w:ascii="Times New Roman" w:hAnsi="Times New Roman" w:cs="Times New Roman"/>
          <w:sz w:val="28"/>
          <w:szCs w:val="28"/>
        </w:rPr>
        <w:t>тройте диаграмму по этим данным».</w:t>
      </w:r>
    </w:p>
    <w:p w:rsidR="00540E64" w:rsidRPr="00C13577" w:rsidRDefault="00540E64" w:rsidP="000F6FC0">
      <w:pPr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:rsidR="005D1634" w:rsidRPr="00C13577" w:rsidRDefault="00540E64" w:rsidP="00A15106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4725" cy="2162175"/>
            <wp:effectExtent l="19050" t="0" r="9525" b="0"/>
            <wp:docPr id="4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0E64" w:rsidRPr="00C13577" w:rsidRDefault="00540E64" w:rsidP="00540E6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64" w:rsidRPr="00C13577" w:rsidRDefault="00540E64" w:rsidP="00540E6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095" w:rsidRPr="00C13577" w:rsidRDefault="009E1095" w:rsidP="0078564E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577">
        <w:rPr>
          <w:rFonts w:ascii="Times New Roman" w:hAnsi="Times New Roman" w:cs="Times New Roman"/>
          <w:b/>
          <w:i/>
          <w:sz w:val="28"/>
          <w:szCs w:val="28"/>
          <w:u w:val="single"/>
        </w:rPr>
        <w:t>Битва за Москву</w:t>
      </w:r>
      <w:r w:rsidRPr="00C135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1095" w:rsidRPr="00C13577" w:rsidRDefault="009E1095" w:rsidP="009E109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4412" w:rsidRPr="00C13577" w:rsidRDefault="009E1095" w:rsidP="009E109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«</w:t>
      </w:r>
      <w:r w:rsidR="00674412" w:rsidRPr="00C13577">
        <w:rPr>
          <w:rFonts w:ascii="Times New Roman" w:hAnsi="Times New Roman" w:cs="Times New Roman"/>
          <w:sz w:val="28"/>
          <w:szCs w:val="28"/>
        </w:rPr>
        <w:t xml:space="preserve">Во время боёв под Москвой, в городе прошёл парад 7 ноября на Красной площади. Всего в параде участвовало около 28,5 тыс. человек, 140 артиллерийских </w:t>
      </w:r>
      <w:r w:rsidR="00A15106" w:rsidRPr="00C13577">
        <w:rPr>
          <w:rFonts w:ascii="Times New Roman" w:hAnsi="Times New Roman" w:cs="Times New Roman"/>
          <w:sz w:val="28"/>
          <w:szCs w:val="28"/>
        </w:rPr>
        <w:t>орудий, танков</w:t>
      </w:r>
      <w:r w:rsidR="00674412" w:rsidRPr="00C13577">
        <w:rPr>
          <w:rFonts w:ascii="Times New Roman" w:hAnsi="Times New Roman" w:cs="Times New Roman"/>
          <w:sz w:val="28"/>
          <w:szCs w:val="28"/>
        </w:rPr>
        <w:t xml:space="preserve"> – на 20 больше, </w:t>
      </w:r>
      <w:r w:rsidR="00A15106" w:rsidRPr="00C13577">
        <w:rPr>
          <w:rFonts w:ascii="Times New Roman" w:hAnsi="Times New Roman" w:cs="Times New Roman"/>
          <w:sz w:val="28"/>
          <w:szCs w:val="28"/>
        </w:rPr>
        <w:t>и машин</w:t>
      </w:r>
      <w:r w:rsidR="00674412" w:rsidRPr="00C13577">
        <w:rPr>
          <w:rFonts w:ascii="Times New Roman" w:hAnsi="Times New Roman" w:cs="Times New Roman"/>
          <w:sz w:val="28"/>
          <w:szCs w:val="28"/>
        </w:rPr>
        <w:t xml:space="preserve"> – на 68 меньше, чем орудий и танков вместе. Узнайте, сколько участ</w:t>
      </w:r>
      <w:r w:rsidRPr="00C13577">
        <w:rPr>
          <w:rFonts w:ascii="Times New Roman" w:hAnsi="Times New Roman" w:cs="Times New Roman"/>
          <w:sz w:val="28"/>
          <w:szCs w:val="28"/>
        </w:rPr>
        <w:t xml:space="preserve">вовало в </w:t>
      </w:r>
      <w:r w:rsidR="00A15106" w:rsidRPr="00C13577">
        <w:rPr>
          <w:rFonts w:ascii="Times New Roman" w:hAnsi="Times New Roman" w:cs="Times New Roman"/>
          <w:sz w:val="28"/>
          <w:szCs w:val="28"/>
        </w:rPr>
        <w:t>параде танков</w:t>
      </w:r>
      <w:r w:rsidRPr="00C13577">
        <w:rPr>
          <w:rFonts w:ascii="Times New Roman" w:hAnsi="Times New Roman" w:cs="Times New Roman"/>
          <w:sz w:val="28"/>
          <w:szCs w:val="28"/>
        </w:rPr>
        <w:t xml:space="preserve"> и машин».</w:t>
      </w:r>
    </w:p>
    <w:p w:rsidR="009E1095" w:rsidRPr="00C13577" w:rsidRDefault="009E1095" w:rsidP="009E109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095" w:rsidRPr="00C13577" w:rsidRDefault="009E1095" w:rsidP="009E109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Решение:</w:t>
      </w:r>
    </w:p>
    <w:p w:rsidR="009E1095" w:rsidRPr="00C13577" w:rsidRDefault="009E1095" w:rsidP="009E109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4412" w:rsidRPr="00C13577" w:rsidRDefault="00674412" w:rsidP="0078564E">
      <w:pPr>
        <w:pStyle w:val="a3"/>
        <w:tabs>
          <w:tab w:val="left" w:pos="129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140 + 20 = 160 – танков</w:t>
      </w:r>
    </w:p>
    <w:p w:rsidR="00674412" w:rsidRPr="00C13577" w:rsidRDefault="00674412" w:rsidP="0078564E">
      <w:pPr>
        <w:pStyle w:val="a3"/>
        <w:tabs>
          <w:tab w:val="left" w:pos="129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(140 + 160) – 68 = 232 – машин.</w:t>
      </w:r>
    </w:p>
    <w:p w:rsidR="00674412" w:rsidRPr="00C13577" w:rsidRDefault="009E1095" w:rsidP="007856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Ответ: 160 танков и 232 машины.</w:t>
      </w:r>
    </w:p>
    <w:p w:rsidR="005D1634" w:rsidRPr="00C13577" w:rsidRDefault="005D1634" w:rsidP="007856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095" w:rsidRPr="00C13577" w:rsidRDefault="009E1095" w:rsidP="009E109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095" w:rsidRPr="00C13577" w:rsidRDefault="009E1095" w:rsidP="007856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095" w:rsidRPr="00C13577" w:rsidRDefault="009E1095" w:rsidP="009E1095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 xml:space="preserve">На параде, как и в мирное время, были представлены пехота, конница, артиллерия, танки, моряки, Войска ПВО и НКВД, прошли торжественным маршем курсанты военных училищ и рабочие батальоны. Парад был одновременно и проводами на фронт. </w:t>
      </w:r>
    </w:p>
    <w:p w:rsidR="009E1095" w:rsidRPr="00C13577" w:rsidRDefault="009E1095" w:rsidP="007856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106" w:rsidRPr="00C13577" w:rsidRDefault="00A15106" w:rsidP="00A1510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106" w:rsidRPr="00C13577" w:rsidRDefault="00A15106" w:rsidP="00A1510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106" w:rsidRPr="00C13577" w:rsidRDefault="00A15106" w:rsidP="00A1510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106" w:rsidRPr="00C13577" w:rsidRDefault="00A15106" w:rsidP="00A1510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106" w:rsidRPr="00C13577" w:rsidRDefault="00A15106" w:rsidP="00A1510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106" w:rsidRPr="00C13577" w:rsidRDefault="00A15106" w:rsidP="00A1510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106" w:rsidRPr="00C13577" w:rsidRDefault="00A15106" w:rsidP="00A1510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106" w:rsidRPr="00C13577" w:rsidRDefault="00A15106" w:rsidP="00A1510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106" w:rsidRPr="00C13577" w:rsidRDefault="00A15106" w:rsidP="00A15106">
      <w:pPr>
        <w:pStyle w:val="a3"/>
        <w:spacing w:line="240" w:lineRule="auto"/>
        <w:ind w:left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9E1095" w:rsidRPr="00C13577" w:rsidRDefault="00456CB6" w:rsidP="00A1510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577">
        <w:rPr>
          <w:rFonts w:ascii="Times New Roman" w:eastAsiaTheme="minorEastAsia" w:hAnsi="Times New Roman" w:cs="Times New Roman"/>
          <w:i/>
          <w:sz w:val="28"/>
          <w:szCs w:val="28"/>
        </w:rPr>
        <w:t>3.</w:t>
      </w:r>
      <w:r w:rsidR="009E1095" w:rsidRPr="00C13577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Сталинградская битва</w:t>
      </w:r>
      <w:r w:rsidR="009E1095" w:rsidRPr="00C13577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</w:p>
    <w:p w:rsidR="009E1095" w:rsidRPr="00C13577" w:rsidRDefault="009E1095" w:rsidP="009E109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74412" w:rsidRPr="00C13577" w:rsidRDefault="009E1095" w:rsidP="009E109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674412" w:rsidRPr="00C13577">
        <w:rPr>
          <w:rFonts w:ascii="Times New Roman" w:eastAsiaTheme="minorEastAsia" w:hAnsi="Times New Roman" w:cs="Times New Roman"/>
          <w:sz w:val="28"/>
          <w:szCs w:val="28"/>
        </w:rPr>
        <w:t>Самые ожесточённые бои шли на Мамаевом кургане. Выполнив действия, вы узнаете величину главной высоты города:</w:t>
      </w:r>
    </w:p>
    <w:p w:rsidR="00674412" w:rsidRPr="00C13577" w:rsidRDefault="00674412" w:rsidP="0078564E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3577">
        <w:rPr>
          <w:rFonts w:ascii="Times New Roman" w:eastAsiaTheme="minorEastAsia" w:hAnsi="Times New Roman" w:cs="Times New Roman"/>
          <w:sz w:val="28"/>
          <w:szCs w:val="28"/>
        </w:rPr>
        <w:t>318,46 + 24,38 – 240,84</w:t>
      </w:r>
      <w:r w:rsidR="009E1095" w:rsidRPr="00C1357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C135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1095" w:rsidRPr="00C13577" w:rsidRDefault="009E1095" w:rsidP="0078564E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E1095" w:rsidRPr="00C13577" w:rsidRDefault="009E1095" w:rsidP="009E1095">
      <w:pPr>
        <w:pStyle w:val="a3"/>
        <w:spacing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13577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9E1095" w:rsidRPr="00C13577" w:rsidRDefault="009E1095" w:rsidP="0078564E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4412" w:rsidRPr="00C13577" w:rsidRDefault="00674412" w:rsidP="0078564E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3577">
        <w:rPr>
          <w:rFonts w:ascii="Times New Roman" w:eastAsiaTheme="minorEastAsia" w:hAnsi="Times New Roman" w:cs="Times New Roman"/>
          <w:sz w:val="28"/>
          <w:szCs w:val="28"/>
        </w:rPr>
        <w:t>318,46 + 24,38 – 240,84 = 102(м).</w:t>
      </w:r>
    </w:p>
    <w:p w:rsidR="00674412" w:rsidRPr="00C13577" w:rsidRDefault="00674412" w:rsidP="0078564E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3577">
        <w:rPr>
          <w:rFonts w:ascii="Times New Roman" w:eastAsiaTheme="minorEastAsia" w:hAnsi="Times New Roman" w:cs="Times New Roman"/>
          <w:sz w:val="28"/>
          <w:szCs w:val="28"/>
        </w:rPr>
        <w:t>Ответ: 102 м.</w:t>
      </w:r>
    </w:p>
    <w:p w:rsidR="009E1095" w:rsidRPr="00C13577" w:rsidRDefault="009E1095" w:rsidP="009E1095">
      <w:pPr>
        <w:spacing w:line="240" w:lineRule="atLeast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C13577">
        <w:rPr>
          <w:rFonts w:eastAsiaTheme="minorEastAsia"/>
          <w:sz w:val="28"/>
          <w:szCs w:val="28"/>
          <w:lang w:eastAsia="en-US"/>
        </w:rPr>
        <w:t>Мамаев курган – «главная высота России». Во время Сталинградской битвы здесь проходили одни из самых ожесточённых боёв. Сегодня на Мамаевом кургане возведён памятник – ансамбль «Героям Сталинградской битвы». Центральная фигура композиции – скульптура «Родина – мать зовёт!». Входит в число семи чудес России.</w:t>
      </w: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F31A2E" w:rsidRPr="00C13577" w:rsidRDefault="00F31A2E" w:rsidP="00456CB6">
      <w:pPr>
        <w:jc w:val="both"/>
        <w:rPr>
          <w:rFonts w:eastAsiaTheme="minorEastAsia"/>
          <w:sz w:val="28"/>
          <w:szCs w:val="28"/>
          <w:lang w:eastAsia="en-US"/>
        </w:rPr>
      </w:pPr>
    </w:p>
    <w:p w:rsidR="00D83B67" w:rsidRPr="00C13577" w:rsidRDefault="00A15106" w:rsidP="00456CB6">
      <w:pPr>
        <w:jc w:val="both"/>
        <w:rPr>
          <w:b/>
          <w:i/>
          <w:sz w:val="28"/>
          <w:szCs w:val="28"/>
          <w:u w:val="single"/>
        </w:rPr>
      </w:pPr>
      <w:r w:rsidRPr="00C13577">
        <w:rPr>
          <w:i/>
          <w:sz w:val="28"/>
          <w:szCs w:val="28"/>
        </w:rPr>
        <w:t xml:space="preserve">  4</w:t>
      </w:r>
      <w:r w:rsidR="00456CB6" w:rsidRPr="00C13577">
        <w:rPr>
          <w:i/>
          <w:sz w:val="28"/>
          <w:szCs w:val="28"/>
        </w:rPr>
        <w:t>.</w:t>
      </w:r>
      <w:r w:rsidRPr="00C13577">
        <w:rPr>
          <w:b/>
          <w:i/>
          <w:sz w:val="28"/>
          <w:szCs w:val="28"/>
          <w:u w:val="single"/>
        </w:rPr>
        <w:t>Б</w:t>
      </w:r>
      <w:r w:rsidR="00D83B67" w:rsidRPr="00C13577">
        <w:rPr>
          <w:b/>
          <w:i/>
          <w:sz w:val="28"/>
          <w:szCs w:val="28"/>
          <w:u w:val="single"/>
        </w:rPr>
        <w:t>итва на Курской дуге.</w:t>
      </w:r>
    </w:p>
    <w:p w:rsidR="00D83B67" w:rsidRPr="00C13577" w:rsidRDefault="00D83B67" w:rsidP="00D83B6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74412" w:rsidRPr="00C13577" w:rsidRDefault="00D83B67" w:rsidP="00D83B6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«</w:t>
      </w:r>
      <w:r w:rsidR="00674412" w:rsidRPr="00C13577">
        <w:rPr>
          <w:rFonts w:ascii="Times New Roman" w:hAnsi="Times New Roman" w:cs="Times New Roman"/>
          <w:sz w:val="28"/>
          <w:szCs w:val="28"/>
        </w:rPr>
        <w:t>Против танковой дивизии «Адольф Гитлер» были выдвинуты две армии, которые должны встретиться недалеко от Курска. Армии находились друг от друга на расстоянии 240км. Скорость движения одной армии 4км/ч. Найти скорость движения второй армии, если известно, что через 2 дня расстояние между ними было 40км. Учесть, что армии двигались по 10ч</w:t>
      </w:r>
      <w:r w:rsidRPr="00C13577">
        <w:rPr>
          <w:rFonts w:ascii="Times New Roman" w:hAnsi="Times New Roman" w:cs="Times New Roman"/>
          <w:sz w:val="28"/>
          <w:szCs w:val="28"/>
        </w:rPr>
        <w:t>. в сутки».</w:t>
      </w:r>
    </w:p>
    <w:p w:rsidR="00D83B67" w:rsidRPr="00C13577" w:rsidRDefault="00D83B67" w:rsidP="00D83B6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B67" w:rsidRPr="00C13577" w:rsidRDefault="00D83B67" w:rsidP="00D83B67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Решение:</w:t>
      </w:r>
    </w:p>
    <w:p w:rsidR="00D83B67" w:rsidRPr="00C13577" w:rsidRDefault="00D83B67" w:rsidP="00D83B6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412" w:rsidRPr="00C13577" w:rsidRDefault="00674412" w:rsidP="00D83B6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4∙20=80 (км), 240-40=200(км)</w:t>
      </w:r>
    </w:p>
    <w:p w:rsidR="00674412" w:rsidRPr="00C13577" w:rsidRDefault="00674412" w:rsidP="00D83B6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200-80=120(км), 120: 20=6(ч)</w:t>
      </w:r>
    </w:p>
    <w:p w:rsidR="00456CB6" w:rsidRPr="00C13577" w:rsidRDefault="00674412" w:rsidP="00456CB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 xml:space="preserve">Ответ: </w:t>
      </w:r>
      <w:smartTag w:uri="urn:schemas-microsoft-com:office:smarttags" w:element="metricconverter">
        <w:smartTagPr>
          <w:attr w:name="ProductID" w:val="6 км/ч"/>
        </w:smartTagPr>
        <w:r w:rsidRPr="00C13577">
          <w:rPr>
            <w:rFonts w:ascii="Times New Roman" w:hAnsi="Times New Roman" w:cs="Times New Roman"/>
            <w:sz w:val="28"/>
            <w:szCs w:val="28"/>
          </w:rPr>
          <w:t>6 км/ч</w:t>
        </w:r>
      </w:smartTag>
      <w:r w:rsidRPr="00C13577">
        <w:rPr>
          <w:rFonts w:ascii="Times New Roman" w:hAnsi="Times New Roman" w:cs="Times New Roman"/>
          <w:sz w:val="28"/>
          <w:szCs w:val="28"/>
        </w:rPr>
        <w:t>.</w:t>
      </w:r>
    </w:p>
    <w:p w:rsidR="00456CB6" w:rsidRPr="00C13577" w:rsidRDefault="00F31A2E" w:rsidP="00456CB6">
      <w:pPr>
        <w:pStyle w:val="ad"/>
        <w:shd w:val="clear" w:color="auto" w:fill="FFFFFF"/>
        <w:spacing w:before="0" w:beforeAutospacing="0" w:after="300" w:afterAutospacing="0"/>
        <w:rPr>
          <w:b/>
          <w:sz w:val="28"/>
          <w:szCs w:val="28"/>
        </w:rPr>
      </w:pPr>
      <w:r w:rsidRPr="00C13577">
        <w:rPr>
          <w:sz w:val="28"/>
          <w:szCs w:val="28"/>
        </w:rPr>
        <w:t xml:space="preserve">                Из раздела </w:t>
      </w:r>
      <w:r w:rsidRPr="00C13577">
        <w:rPr>
          <w:b/>
          <w:sz w:val="28"/>
          <w:szCs w:val="28"/>
          <w:u w:val="single"/>
        </w:rPr>
        <w:t>«Сталинградская битва»</w:t>
      </w:r>
      <w:r w:rsidRPr="00C13577">
        <w:rPr>
          <w:b/>
          <w:sz w:val="28"/>
          <w:szCs w:val="28"/>
        </w:rPr>
        <w:t>: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b/>
          <w:i/>
          <w:sz w:val="28"/>
          <w:szCs w:val="28"/>
          <w:u w:val="single"/>
        </w:rPr>
      </w:pPr>
      <w:r w:rsidRPr="00C13577">
        <w:rPr>
          <w:sz w:val="28"/>
          <w:szCs w:val="28"/>
        </w:rPr>
        <w:t xml:space="preserve"> 5.</w:t>
      </w:r>
      <w:r w:rsidRPr="00C13577">
        <w:rPr>
          <w:b/>
          <w:i/>
          <w:sz w:val="28"/>
          <w:szCs w:val="28"/>
          <w:u w:val="single"/>
        </w:rPr>
        <w:t>«Уран»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План предстоящего наступления советских войск под Сталинградом получил название «Уран». Он предусматривал окружение врага. Глубина операции намечалась в 120 км. На всю операцию отводилось 4 суток. Определить скорость продвижения советских войск (выразить ее в км/час).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b/>
          <w:bCs/>
          <w:sz w:val="28"/>
          <w:szCs w:val="28"/>
        </w:rPr>
        <w:t>Решение: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 xml:space="preserve">24·4 = 96 (час) в 4 сутках 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120: 96 = 1,25 (км/час)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Ответ: скорость продвижения советских войск 1,25 км/час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b/>
          <w:i/>
          <w:sz w:val="28"/>
          <w:szCs w:val="28"/>
          <w:u w:val="single"/>
        </w:rPr>
      </w:pPr>
      <w:r w:rsidRPr="00C13577">
        <w:rPr>
          <w:sz w:val="28"/>
          <w:szCs w:val="28"/>
        </w:rPr>
        <w:t>6</w:t>
      </w:r>
      <w:r w:rsidRPr="00C13577">
        <w:rPr>
          <w:b/>
          <w:i/>
          <w:sz w:val="28"/>
          <w:szCs w:val="28"/>
        </w:rPr>
        <w:t xml:space="preserve">.      </w:t>
      </w:r>
      <w:r w:rsidR="00F31A2E" w:rsidRPr="00C13577">
        <w:rPr>
          <w:b/>
          <w:i/>
          <w:sz w:val="28"/>
          <w:szCs w:val="28"/>
          <w:u w:val="single"/>
        </w:rPr>
        <w:t>Сколько дней длилась Сталинградская битва?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Сколько дней продолжалась Сталинградская битва, вы узнаете, решив уравнение 0,5х</w:t>
      </w:r>
      <w:r w:rsidRPr="00C13577">
        <w:rPr>
          <w:sz w:val="28"/>
          <w:szCs w:val="28"/>
          <w:vertAlign w:val="superscript"/>
        </w:rPr>
        <w:t>2</w:t>
      </w:r>
      <w:r w:rsidRPr="00C13577">
        <w:rPr>
          <w:sz w:val="28"/>
          <w:szCs w:val="28"/>
        </w:rPr>
        <w:t>–15х + 100 = 0 и вычислив произведение его корней.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b/>
          <w:bCs/>
          <w:sz w:val="28"/>
          <w:szCs w:val="28"/>
        </w:rPr>
        <w:t>Решение: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0,5х</w:t>
      </w:r>
      <w:r w:rsidRPr="00C13577">
        <w:rPr>
          <w:sz w:val="28"/>
          <w:szCs w:val="28"/>
          <w:vertAlign w:val="superscript"/>
        </w:rPr>
        <w:t>2</w:t>
      </w:r>
      <w:r w:rsidRPr="00C13577">
        <w:rPr>
          <w:sz w:val="28"/>
          <w:szCs w:val="28"/>
        </w:rPr>
        <w:t> –15х + 100 = 0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х</w:t>
      </w:r>
      <w:r w:rsidRPr="00C13577">
        <w:rPr>
          <w:sz w:val="28"/>
          <w:szCs w:val="28"/>
          <w:vertAlign w:val="superscript"/>
        </w:rPr>
        <w:t>2</w:t>
      </w:r>
      <w:r w:rsidRPr="00C13577">
        <w:rPr>
          <w:sz w:val="28"/>
          <w:szCs w:val="28"/>
        </w:rPr>
        <w:t>–30х + 200 = 0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  <w:lang w:val="en-US"/>
        </w:rPr>
        <w:t>D</w:t>
      </w:r>
      <w:r w:rsidRPr="00C13577">
        <w:rPr>
          <w:sz w:val="28"/>
          <w:szCs w:val="28"/>
        </w:rPr>
        <w:t> = b</w:t>
      </w:r>
      <w:r w:rsidRPr="00C13577">
        <w:rPr>
          <w:sz w:val="28"/>
          <w:szCs w:val="28"/>
          <w:vertAlign w:val="superscript"/>
        </w:rPr>
        <w:t>2</w:t>
      </w:r>
      <w:r w:rsidRPr="00C13577">
        <w:rPr>
          <w:sz w:val="28"/>
          <w:szCs w:val="28"/>
        </w:rPr>
        <w:t> – 4ас = (-30)</w:t>
      </w:r>
      <w:r w:rsidRPr="00C13577">
        <w:rPr>
          <w:sz w:val="28"/>
          <w:szCs w:val="28"/>
          <w:vertAlign w:val="superscript"/>
        </w:rPr>
        <w:t>2</w:t>
      </w:r>
      <w:r w:rsidRPr="00C13577">
        <w:rPr>
          <w:sz w:val="28"/>
          <w:szCs w:val="28"/>
        </w:rPr>
        <w:t> – 4·1·200 = 900 – 800 = 100, </w:t>
      </w:r>
      <w:r w:rsidRPr="00C13577">
        <w:rPr>
          <w:sz w:val="28"/>
          <w:szCs w:val="28"/>
          <w:lang w:val="en-US"/>
        </w:rPr>
        <w:t>D</w:t>
      </w:r>
      <w:r w:rsidRPr="00C13577">
        <w:rPr>
          <w:sz w:val="28"/>
          <w:szCs w:val="28"/>
        </w:rPr>
        <w:t> &gt; 0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х</w:t>
      </w:r>
      <w:r w:rsidRPr="00C13577">
        <w:rPr>
          <w:sz w:val="28"/>
          <w:szCs w:val="28"/>
          <w:vertAlign w:val="subscript"/>
        </w:rPr>
        <w:t>1 </w:t>
      </w:r>
      <w:r w:rsidRPr="00C13577">
        <w:rPr>
          <w:sz w:val="28"/>
          <w:szCs w:val="28"/>
        </w:rPr>
        <w:t>= = = 20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х</w:t>
      </w:r>
      <w:r w:rsidRPr="00C13577">
        <w:rPr>
          <w:sz w:val="28"/>
          <w:szCs w:val="28"/>
          <w:vertAlign w:val="subscript"/>
        </w:rPr>
        <w:t>2 </w:t>
      </w:r>
      <w:r w:rsidRPr="00C13577">
        <w:rPr>
          <w:sz w:val="28"/>
          <w:szCs w:val="28"/>
        </w:rPr>
        <w:t>= = = 10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х</w:t>
      </w:r>
      <w:r w:rsidRPr="00C13577">
        <w:rPr>
          <w:sz w:val="28"/>
          <w:szCs w:val="28"/>
          <w:vertAlign w:val="subscript"/>
        </w:rPr>
        <w:t>1</w:t>
      </w:r>
      <w:r w:rsidRPr="00C13577">
        <w:rPr>
          <w:sz w:val="28"/>
          <w:szCs w:val="28"/>
        </w:rPr>
        <w:t>·х</w:t>
      </w:r>
      <w:r w:rsidRPr="00C13577">
        <w:rPr>
          <w:sz w:val="28"/>
          <w:szCs w:val="28"/>
          <w:vertAlign w:val="subscript"/>
        </w:rPr>
        <w:t>2 </w:t>
      </w:r>
      <w:r w:rsidRPr="00C13577">
        <w:rPr>
          <w:sz w:val="28"/>
          <w:szCs w:val="28"/>
        </w:rPr>
        <w:t>= 200</w:t>
      </w:r>
    </w:p>
    <w:p w:rsidR="00456CB6" w:rsidRPr="00C13577" w:rsidRDefault="00456CB6" w:rsidP="00456CB6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Ответ: 200 дней</w:t>
      </w:r>
    </w:p>
    <w:p w:rsidR="00456CB6" w:rsidRPr="00C13577" w:rsidRDefault="00456CB6" w:rsidP="00C13577">
      <w:pPr>
        <w:jc w:val="both"/>
        <w:rPr>
          <w:sz w:val="28"/>
          <w:szCs w:val="28"/>
        </w:rPr>
      </w:pPr>
    </w:p>
    <w:p w:rsidR="00F31A2E" w:rsidRPr="00C13577" w:rsidRDefault="00527742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 xml:space="preserve">7.    </w:t>
      </w:r>
      <w:r w:rsidRPr="00C13577">
        <w:rPr>
          <w:b/>
          <w:i/>
          <w:sz w:val="28"/>
          <w:szCs w:val="28"/>
          <w:u w:val="single"/>
        </w:rPr>
        <w:t>Поставленные вагоны в район Сталинграда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В октябре и ноябре 1943 года в район Сталинграда было подано 74697 вагонов с личным составом и боевой техникой, причем в ноябре на 8225 вагонов больше, чем в октябре. Сколько вагонов было поставлено в район боевых действий за каждый месяц? 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b/>
          <w:bCs/>
          <w:sz w:val="28"/>
          <w:szCs w:val="28"/>
        </w:rPr>
        <w:t>Решение: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Пусть х вагонов было поставлено в октябре, тогда (х+8225) вагонов – в ноябре. Всего поставлено 74697 вагонов.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х + х + 8225 = 74697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2х + 8225 = 74697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2х = 66472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х = 33236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33236 вагонов – в октябре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33236 + 8225 = 41461 вагонов в ноябре.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Ответ:33236 и 41461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b/>
          <w:bCs/>
          <w:sz w:val="28"/>
          <w:szCs w:val="28"/>
        </w:rPr>
        <w:t>Историческая справка:</w:t>
      </w:r>
    </w:p>
    <w:p w:rsidR="00F31A2E" w:rsidRPr="00C13577" w:rsidRDefault="00F31A2E" w:rsidP="00F31A2E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В Сталинградской битве сотни тысяч советских воинов проявили беспримерный героизм и высокое воинское мастерство.</w:t>
      </w:r>
    </w:p>
    <w:p w:rsidR="00456CB6" w:rsidRPr="00C13577" w:rsidRDefault="00456CB6" w:rsidP="007856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B6" w:rsidRPr="00C13577" w:rsidRDefault="00456CB6" w:rsidP="007856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742" w:rsidRPr="00C13577" w:rsidRDefault="00527742" w:rsidP="00527742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Расстояние от города Курска до Прохоровки 110 км. С какой скоростью надо ехать боевой машине для обороны от немецко-фашистских войск, чтобы преодолеть это расстояние за 2 ч? За какое время пройдет это расстояние пехота со скоростью 2,5 км/ч?</w:t>
      </w:r>
    </w:p>
    <w:p w:rsidR="00527742" w:rsidRPr="00C13577" w:rsidRDefault="00527742" w:rsidP="00527742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b/>
          <w:bCs/>
          <w:sz w:val="28"/>
          <w:szCs w:val="28"/>
        </w:rPr>
        <w:t>Решение:</w:t>
      </w:r>
    </w:p>
    <w:p w:rsidR="00527742" w:rsidRPr="00C13577" w:rsidRDefault="00527742" w:rsidP="00527742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1. 110: 2 = 55 (км/ч) – скорость боевой машины</w:t>
      </w:r>
    </w:p>
    <w:p w:rsidR="00527742" w:rsidRPr="00C13577" w:rsidRDefault="00527742" w:rsidP="00527742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2. 110: 2,5 = 44 (ч)-время, за которое пройдет пехота</w:t>
      </w:r>
    </w:p>
    <w:p w:rsidR="00527742" w:rsidRPr="00C13577" w:rsidRDefault="00527742" w:rsidP="00527742">
      <w:pPr>
        <w:pStyle w:val="ad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13577">
        <w:rPr>
          <w:sz w:val="28"/>
          <w:szCs w:val="28"/>
        </w:rPr>
        <w:t>Ответ:55 км/ч – скорость боевой машины; за 44ч – пройдет до Прохоровки пехота.</w:t>
      </w:r>
    </w:p>
    <w:p w:rsidR="005B3C0A" w:rsidRPr="00C13577" w:rsidRDefault="005B3C0A" w:rsidP="00C13577">
      <w:pPr>
        <w:jc w:val="both"/>
        <w:rPr>
          <w:sz w:val="28"/>
          <w:szCs w:val="28"/>
        </w:rPr>
      </w:pP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 xml:space="preserve">Из раздела </w:t>
      </w:r>
      <w:r w:rsidRPr="00C13577">
        <w:rPr>
          <w:rFonts w:ascii="Times New Roman" w:hAnsi="Times New Roman" w:cs="Times New Roman"/>
          <w:b/>
          <w:sz w:val="28"/>
          <w:szCs w:val="28"/>
        </w:rPr>
        <w:t>«</w:t>
      </w:r>
      <w:r w:rsidRPr="00C13577">
        <w:rPr>
          <w:rFonts w:ascii="Times New Roman" w:hAnsi="Times New Roman" w:cs="Times New Roman"/>
          <w:b/>
          <w:sz w:val="28"/>
          <w:szCs w:val="28"/>
          <w:u w:val="single"/>
        </w:rPr>
        <w:t>Наш край в годы войны</w:t>
      </w:r>
      <w:r w:rsidRPr="00C13577">
        <w:rPr>
          <w:rFonts w:ascii="Times New Roman" w:hAnsi="Times New Roman" w:cs="Times New Roman"/>
          <w:b/>
          <w:sz w:val="28"/>
          <w:szCs w:val="28"/>
        </w:rPr>
        <w:t>»:</w:t>
      </w: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«Решите уравнения и расшифруйте фамилию рядового связиста, который будучи тяжело раненным, теряя сознание, сумел восстановить связь».</w:t>
      </w: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69" w:type="dxa"/>
        <w:tblLook w:val="04A0"/>
      </w:tblPr>
      <w:tblGrid>
        <w:gridCol w:w="773"/>
        <w:gridCol w:w="774"/>
        <w:gridCol w:w="769"/>
        <w:gridCol w:w="769"/>
        <w:gridCol w:w="722"/>
        <w:gridCol w:w="722"/>
        <w:gridCol w:w="769"/>
      </w:tblGrid>
      <w:tr w:rsidR="005B3C0A" w:rsidRPr="00C13577" w:rsidTr="00B52017">
        <w:tc>
          <w:tcPr>
            <w:tcW w:w="1407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  <w:vAlign w:val="center"/>
          </w:tcPr>
          <w:p w:rsidR="005B3C0A" w:rsidRPr="00C13577" w:rsidRDefault="005B3C0A" w:rsidP="00B520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3C0A" w:rsidRPr="00C13577" w:rsidTr="00B52017">
        <w:tc>
          <w:tcPr>
            <w:tcW w:w="1407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:3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407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:2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408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∙2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1408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∙3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1408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5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08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4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1408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∙2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</w:tc>
      </w:tr>
    </w:tbl>
    <w:p w:rsidR="005B3C0A" w:rsidRPr="00C13577" w:rsidRDefault="005B3C0A" w:rsidP="005B3C0A">
      <w:pPr>
        <w:spacing w:after="200"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1069" w:type="dxa"/>
        <w:tblLook w:val="04A0"/>
      </w:tblPr>
      <w:tblGrid>
        <w:gridCol w:w="663"/>
        <w:gridCol w:w="663"/>
        <w:gridCol w:w="662"/>
        <w:gridCol w:w="662"/>
        <w:gridCol w:w="662"/>
        <w:gridCol w:w="662"/>
        <w:gridCol w:w="662"/>
        <w:gridCol w:w="662"/>
      </w:tblGrid>
      <w:tr w:rsidR="005B3C0A" w:rsidRPr="00C13577" w:rsidTr="00B52017">
        <w:tc>
          <w:tcPr>
            <w:tcW w:w="1231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231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135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</w:tr>
      <w:tr w:rsidR="005B3C0A" w:rsidRPr="00C13577" w:rsidTr="00B52017">
        <w:tc>
          <w:tcPr>
            <w:tcW w:w="1231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31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232" w:type="dxa"/>
            <w:vAlign w:val="center"/>
          </w:tcPr>
          <w:p w:rsidR="005B3C0A" w:rsidRPr="00C13577" w:rsidRDefault="005B3C0A" w:rsidP="00B52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5B3C0A" w:rsidRPr="00C13577" w:rsidRDefault="005B3C0A" w:rsidP="005B3C0A">
      <w:pPr>
        <w:tabs>
          <w:tab w:val="left" w:pos="2070"/>
        </w:tabs>
        <w:jc w:val="both"/>
        <w:rPr>
          <w:sz w:val="28"/>
          <w:szCs w:val="28"/>
        </w:rPr>
      </w:pPr>
    </w:p>
    <w:p w:rsidR="005B3C0A" w:rsidRPr="00C13577" w:rsidRDefault="005B3C0A" w:rsidP="005B3C0A">
      <w:pPr>
        <w:tabs>
          <w:tab w:val="left" w:pos="2070"/>
        </w:tabs>
        <w:jc w:val="both"/>
        <w:rPr>
          <w:sz w:val="28"/>
          <w:szCs w:val="28"/>
        </w:rPr>
      </w:pPr>
      <w:r w:rsidRPr="00C13577">
        <w:rPr>
          <w:sz w:val="28"/>
          <w:szCs w:val="28"/>
        </w:rPr>
        <w:t>Ответ: Путилов Матвей.</w:t>
      </w:r>
    </w:p>
    <w:p w:rsidR="005B3C0A" w:rsidRPr="00C13577" w:rsidRDefault="005B3C0A" w:rsidP="005B3C0A">
      <w:pPr>
        <w:tabs>
          <w:tab w:val="left" w:pos="2070"/>
        </w:tabs>
        <w:jc w:val="both"/>
        <w:rPr>
          <w:sz w:val="28"/>
          <w:szCs w:val="28"/>
        </w:rPr>
      </w:pPr>
    </w:p>
    <w:p w:rsidR="005B3C0A" w:rsidRPr="00C13577" w:rsidRDefault="005B3C0A" w:rsidP="005B3C0A">
      <w:pPr>
        <w:tabs>
          <w:tab w:val="left" w:pos="2070"/>
        </w:tabs>
        <w:jc w:val="both"/>
        <w:rPr>
          <w:sz w:val="28"/>
          <w:szCs w:val="28"/>
        </w:rPr>
      </w:pP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86995</wp:posOffset>
            </wp:positionV>
            <wp:extent cx="1120140" cy="1514475"/>
            <wp:effectExtent l="76200" t="76200" r="99060" b="66675"/>
            <wp:wrapThrough wrapText="bothSides">
              <wp:wrapPolygon edited="0">
                <wp:start x="-1469" y="-1087"/>
                <wp:lineTo x="-1469" y="22551"/>
                <wp:lineTo x="22776" y="22551"/>
                <wp:lineTo x="23510" y="20921"/>
                <wp:lineTo x="23510" y="2989"/>
                <wp:lineTo x="23143" y="-543"/>
                <wp:lineTo x="22776" y="-1087"/>
                <wp:lineTo x="-1469" y="-108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C13577">
        <w:rPr>
          <w:rFonts w:ascii="Times New Roman" w:hAnsi="Times New Roman" w:cs="Times New Roman"/>
          <w:sz w:val="28"/>
          <w:szCs w:val="28"/>
        </w:rPr>
        <w:t>Имя Матвея Путиловавысечено на гранитном мемориале Мамаева кургана. Будучи тяжело раненным, теряя сознание, он сумел восстановить связь.</w:t>
      </w: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Путилов падает на снег…</w:t>
      </w: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Но успевает он, упав,</w:t>
      </w: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Концы холодных проводов</w:t>
      </w: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Зажать в немеющих зубах.</w:t>
      </w: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Он в батальонных списках есть,</w:t>
      </w: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А в жизни – нет его уже…</w:t>
      </w:r>
    </w:p>
    <w:p w:rsidR="005B3C0A" w:rsidRPr="00C13577" w:rsidRDefault="005B3C0A" w:rsidP="005B3C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>Но ожил мёртвый телефон</w:t>
      </w:r>
    </w:p>
    <w:p w:rsidR="005B3C0A" w:rsidRPr="00C13577" w:rsidRDefault="005B3C0A" w:rsidP="005B3C0A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hAnsi="Times New Roman" w:cs="Times New Roman"/>
          <w:sz w:val="28"/>
          <w:szCs w:val="28"/>
        </w:rPr>
        <w:t xml:space="preserve">В дивизионном блиндаже!..      (Мумин Каноат)          </w:t>
      </w:r>
    </w:p>
    <w:p w:rsidR="00527742" w:rsidRPr="00C13577" w:rsidRDefault="00527742" w:rsidP="00527742">
      <w:pPr>
        <w:widowControl/>
        <w:shd w:val="clear" w:color="auto" w:fill="FFFFFF"/>
        <w:autoSpaceDE/>
        <w:autoSpaceDN/>
        <w:adjustRightInd/>
        <w:spacing w:after="300"/>
        <w:rPr>
          <w:sz w:val="28"/>
          <w:szCs w:val="28"/>
        </w:rPr>
      </w:pPr>
      <w:r w:rsidRPr="00C13577">
        <w:rPr>
          <w:sz w:val="28"/>
          <w:szCs w:val="28"/>
        </w:rPr>
        <w:t>Выполн</w:t>
      </w:r>
      <w:r w:rsidR="005B3C0A" w:rsidRPr="00C13577">
        <w:rPr>
          <w:sz w:val="28"/>
          <w:szCs w:val="28"/>
        </w:rPr>
        <w:t>ив это задание, вы узнаете имя легендарногоснайпера</w:t>
      </w:r>
      <w:r w:rsidRPr="00C13577">
        <w:rPr>
          <w:sz w:val="28"/>
          <w:szCs w:val="28"/>
        </w:rPr>
        <w:t>, участвовавших в Великой отечественной войне.</w:t>
      </w:r>
    </w:p>
    <w:p w:rsidR="00527742" w:rsidRPr="00C13577" w:rsidRDefault="00527742" w:rsidP="00527742">
      <w:pPr>
        <w:widowControl/>
        <w:shd w:val="clear" w:color="auto" w:fill="FFFFFF"/>
        <w:autoSpaceDE/>
        <w:autoSpaceDN/>
        <w:adjustRightInd/>
        <w:spacing w:after="300"/>
        <w:rPr>
          <w:sz w:val="28"/>
          <w:szCs w:val="28"/>
        </w:rPr>
      </w:pPr>
      <w:r w:rsidRPr="00C13577">
        <w:rPr>
          <w:sz w:val="28"/>
          <w:szCs w:val="28"/>
        </w:rPr>
        <w:t>а) х</w:t>
      </w:r>
      <w:r w:rsidRPr="00C13577">
        <w:rPr>
          <w:sz w:val="28"/>
          <w:szCs w:val="28"/>
          <w:vertAlign w:val="superscript"/>
        </w:rPr>
        <w:t>5 </w:t>
      </w:r>
      <w:r w:rsidRPr="00C13577">
        <w:rPr>
          <w:sz w:val="28"/>
          <w:szCs w:val="28"/>
        </w:rPr>
        <w:t>· х = х</w:t>
      </w:r>
      <w:r w:rsidRPr="00C13577">
        <w:rPr>
          <w:sz w:val="28"/>
          <w:szCs w:val="28"/>
          <w:vertAlign w:val="superscript"/>
        </w:rPr>
        <w:t>5+1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6</w:t>
      </w:r>
    </w:p>
    <w:p w:rsidR="00527742" w:rsidRPr="00C13577" w:rsidRDefault="00527742" w:rsidP="00527742">
      <w:pPr>
        <w:widowControl/>
        <w:shd w:val="clear" w:color="auto" w:fill="FFFFFF"/>
        <w:autoSpaceDE/>
        <w:autoSpaceDN/>
        <w:adjustRightInd/>
        <w:spacing w:after="300"/>
        <w:rPr>
          <w:sz w:val="28"/>
          <w:szCs w:val="28"/>
        </w:rPr>
      </w:pPr>
      <w:r w:rsidRPr="00C13577">
        <w:rPr>
          <w:sz w:val="28"/>
          <w:szCs w:val="28"/>
        </w:rPr>
        <w:t>х</w:t>
      </w:r>
      <w:r w:rsidRPr="00C13577">
        <w:rPr>
          <w:sz w:val="28"/>
          <w:szCs w:val="28"/>
          <w:vertAlign w:val="superscript"/>
        </w:rPr>
        <w:t>3 </w:t>
      </w:r>
      <w:r w:rsidRPr="00C13577">
        <w:rPr>
          <w:sz w:val="28"/>
          <w:szCs w:val="28"/>
        </w:rPr>
        <w:t>· х</w:t>
      </w:r>
      <w:r w:rsidRPr="00C13577">
        <w:rPr>
          <w:sz w:val="28"/>
          <w:szCs w:val="28"/>
          <w:vertAlign w:val="superscript"/>
        </w:rPr>
        <w:t>4 </w:t>
      </w:r>
      <w:r w:rsidRPr="00C13577">
        <w:rPr>
          <w:sz w:val="28"/>
          <w:szCs w:val="28"/>
        </w:rPr>
        <w:t>· х</w:t>
      </w:r>
      <w:r w:rsidRPr="00C13577">
        <w:rPr>
          <w:sz w:val="28"/>
          <w:szCs w:val="28"/>
          <w:vertAlign w:val="superscript"/>
        </w:rPr>
        <w:t>5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3+4+5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12</w:t>
      </w:r>
    </w:p>
    <w:p w:rsidR="00527742" w:rsidRPr="00C13577" w:rsidRDefault="00527742" w:rsidP="00527742">
      <w:pPr>
        <w:widowControl/>
        <w:shd w:val="clear" w:color="auto" w:fill="FFFFFF"/>
        <w:autoSpaceDE/>
        <w:autoSpaceDN/>
        <w:adjustRightInd/>
        <w:spacing w:after="300"/>
        <w:rPr>
          <w:sz w:val="28"/>
          <w:szCs w:val="28"/>
        </w:rPr>
      </w:pPr>
      <w:r w:rsidRPr="00C13577">
        <w:rPr>
          <w:sz w:val="28"/>
          <w:szCs w:val="28"/>
        </w:rPr>
        <w:t>х· х</w:t>
      </w:r>
      <w:r w:rsidRPr="00C13577">
        <w:rPr>
          <w:sz w:val="28"/>
          <w:szCs w:val="28"/>
          <w:vertAlign w:val="superscript"/>
        </w:rPr>
        <w:t>7 </w:t>
      </w:r>
      <w:r w:rsidRPr="00C13577">
        <w:rPr>
          <w:sz w:val="28"/>
          <w:szCs w:val="28"/>
        </w:rPr>
        <w:t>· х</w:t>
      </w:r>
      <w:r w:rsidRPr="00C13577">
        <w:rPr>
          <w:sz w:val="28"/>
          <w:szCs w:val="28"/>
          <w:vertAlign w:val="superscript"/>
        </w:rPr>
        <w:t>6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1+7+6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14</w:t>
      </w:r>
    </w:p>
    <w:p w:rsidR="00527742" w:rsidRPr="00C13577" w:rsidRDefault="00527742" w:rsidP="00527742">
      <w:pPr>
        <w:widowControl/>
        <w:shd w:val="clear" w:color="auto" w:fill="FFFFFF"/>
        <w:autoSpaceDE/>
        <w:autoSpaceDN/>
        <w:adjustRightInd/>
        <w:spacing w:after="300"/>
        <w:rPr>
          <w:sz w:val="28"/>
          <w:szCs w:val="28"/>
        </w:rPr>
      </w:pPr>
      <w:r w:rsidRPr="00C13577">
        <w:rPr>
          <w:sz w:val="28"/>
          <w:szCs w:val="28"/>
        </w:rPr>
        <w:t>х</w:t>
      </w:r>
      <w:r w:rsidR="005B3C0A" w:rsidRPr="00C13577">
        <w:rPr>
          <w:sz w:val="28"/>
          <w:szCs w:val="28"/>
          <w:vertAlign w:val="superscript"/>
        </w:rPr>
        <w:t>14:</w:t>
      </w:r>
      <w:r w:rsidR="005B3C0A" w:rsidRPr="00C13577">
        <w:rPr>
          <w:sz w:val="28"/>
          <w:szCs w:val="28"/>
        </w:rPr>
        <w:t>:</w:t>
      </w:r>
      <w:r w:rsidRPr="00C13577">
        <w:rPr>
          <w:sz w:val="28"/>
          <w:szCs w:val="28"/>
        </w:rPr>
        <w:t>х</w:t>
      </w:r>
      <w:r w:rsidRPr="00C13577">
        <w:rPr>
          <w:sz w:val="28"/>
          <w:szCs w:val="28"/>
          <w:vertAlign w:val="superscript"/>
        </w:rPr>
        <w:t>2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14-2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12</w:t>
      </w:r>
    </w:p>
    <w:p w:rsidR="00527742" w:rsidRPr="00C13577" w:rsidRDefault="00527742" w:rsidP="00527742">
      <w:pPr>
        <w:widowControl/>
        <w:shd w:val="clear" w:color="auto" w:fill="FFFFFF"/>
        <w:autoSpaceDE/>
        <w:autoSpaceDN/>
        <w:adjustRightInd/>
        <w:spacing w:after="300"/>
        <w:rPr>
          <w:sz w:val="28"/>
          <w:szCs w:val="28"/>
        </w:rPr>
      </w:pPr>
      <w:r w:rsidRPr="00C13577">
        <w:rPr>
          <w:sz w:val="28"/>
          <w:szCs w:val="28"/>
        </w:rPr>
        <w:t>х</w:t>
      </w:r>
      <w:r w:rsidRPr="00C13577">
        <w:rPr>
          <w:sz w:val="28"/>
          <w:szCs w:val="28"/>
          <w:vertAlign w:val="superscript"/>
        </w:rPr>
        <w:t>12 </w:t>
      </w:r>
      <w:r w:rsidRPr="00C13577">
        <w:rPr>
          <w:sz w:val="28"/>
          <w:szCs w:val="28"/>
        </w:rPr>
        <w:t>: х= х</w:t>
      </w:r>
      <w:r w:rsidRPr="00C13577">
        <w:rPr>
          <w:sz w:val="28"/>
          <w:szCs w:val="28"/>
          <w:vertAlign w:val="superscript"/>
        </w:rPr>
        <w:t>12-1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11</w:t>
      </w:r>
    </w:p>
    <w:p w:rsidR="00527742" w:rsidRPr="00C13577" w:rsidRDefault="00527742" w:rsidP="00527742">
      <w:pPr>
        <w:widowControl/>
        <w:shd w:val="clear" w:color="auto" w:fill="FFFFFF"/>
        <w:autoSpaceDE/>
        <w:autoSpaceDN/>
        <w:adjustRightInd/>
        <w:spacing w:after="300"/>
        <w:rPr>
          <w:sz w:val="28"/>
          <w:szCs w:val="28"/>
        </w:rPr>
      </w:pPr>
      <w:r w:rsidRPr="00C13577">
        <w:rPr>
          <w:sz w:val="28"/>
          <w:szCs w:val="28"/>
        </w:rPr>
        <w:t>х</w:t>
      </w:r>
      <w:r w:rsidRPr="00C13577">
        <w:rPr>
          <w:sz w:val="28"/>
          <w:szCs w:val="28"/>
          <w:vertAlign w:val="superscript"/>
          <w:lang w:val="en-US"/>
        </w:rPr>
        <w:t>m</w:t>
      </w:r>
      <w:r w:rsidRPr="00C13577">
        <w:rPr>
          <w:sz w:val="28"/>
          <w:szCs w:val="28"/>
        </w:rPr>
        <w:t>: х</w:t>
      </w:r>
      <w:r w:rsidRPr="00C13577">
        <w:rPr>
          <w:sz w:val="28"/>
          <w:szCs w:val="28"/>
          <w:vertAlign w:val="superscript"/>
          <w:lang w:val="en-US"/>
        </w:rPr>
        <w:t>m</w:t>
      </w:r>
      <w:r w:rsidRPr="00C13577">
        <w:rPr>
          <w:sz w:val="28"/>
          <w:szCs w:val="28"/>
          <w:vertAlign w:val="superscript"/>
        </w:rPr>
        <w:t>-12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  <w:lang w:val="en-US"/>
        </w:rPr>
        <w:t>m</w:t>
      </w:r>
      <w:r w:rsidRPr="00C13577">
        <w:rPr>
          <w:sz w:val="28"/>
          <w:szCs w:val="28"/>
          <w:vertAlign w:val="superscript"/>
        </w:rPr>
        <w:t>-</w:t>
      </w:r>
      <w:r w:rsidRPr="00C13577">
        <w:rPr>
          <w:sz w:val="28"/>
          <w:szCs w:val="28"/>
          <w:vertAlign w:val="superscript"/>
          <w:lang w:val="en-US"/>
        </w:rPr>
        <w:t>m</w:t>
      </w:r>
      <w:r w:rsidRPr="00C13577">
        <w:rPr>
          <w:sz w:val="28"/>
          <w:szCs w:val="28"/>
          <w:vertAlign w:val="superscript"/>
        </w:rPr>
        <w:t>+12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12</w:t>
      </w:r>
    </w:p>
    <w:p w:rsidR="00527742" w:rsidRPr="00C13577" w:rsidRDefault="00527742" w:rsidP="00527742">
      <w:pPr>
        <w:widowControl/>
        <w:shd w:val="clear" w:color="auto" w:fill="FFFFFF"/>
        <w:autoSpaceDE/>
        <w:autoSpaceDN/>
        <w:adjustRightInd/>
        <w:spacing w:after="300"/>
        <w:rPr>
          <w:sz w:val="28"/>
          <w:szCs w:val="28"/>
        </w:rPr>
      </w:pPr>
      <w:r w:rsidRPr="00C13577">
        <w:rPr>
          <w:sz w:val="28"/>
          <w:szCs w:val="28"/>
        </w:rPr>
        <w:t>(х· х</w:t>
      </w:r>
      <w:r w:rsidRPr="00C13577">
        <w:rPr>
          <w:sz w:val="28"/>
          <w:szCs w:val="28"/>
          <w:vertAlign w:val="superscript"/>
        </w:rPr>
        <w:t>8 </w:t>
      </w:r>
      <w:r w:rsidRPr="00C13577">
        <w:rPr>
          <w:sz w:val="28"/>
          <w:szCs w:val="28"/>
        </w:rPr>
        <w:t>) : (х</w:t>
      </w:r>
      <w:r w:rsidRPr="00C13577">
        <w:rPr>
          <w:sz w:val="28"/>
          <w:szCs w:val="28"/>
          <w:vertAlign w:val="superscript"/>
        </w:rPr>
        <w:t>4 </w:t>
      </w:r>
      <w:r w:rsidRPr="00C13577">
        <w:rPr>
          <w:sz w:val="28"/>
          <w:szCs w:val="28"/>
        </w:rPr>
        <w:t xml:space="preserve">: </w:t>
      </w:r>
      <w:r w:rsidR="005B3C0A" w:rsidRPr="00C13577">
        <w:rPr>
          <w:sz w:val="28"/>
          <w:szCs w:val="28"/>
        </w:rPr>
        <w:t>х) =</w:t>
      </w:r>
      <w:r w:rsidRPr="00C13577">
        <w:rPr>
          <w:sz w:val="28"/>
          <w:szCs w:val="28"/>
        </w:rPr>
        <w:t xml:space="preserve"> = х</w:t>
      </w:r>
      <w:r w:rsidRPr="00C13577">
        <w:rPr>
          <w:sz w:val="28"/>
          <w:szCs w:val="28"/>
          <w:vertAlign w:val="superscript"/>
        </w:rPr>
        <w:t>1+8 </w:t>
      </w:r>
      <w:r w:rsidRPr="00C13577">
        <w:rPr>
          <w:sz w:val="28"/>
          <w:szCs w:val="28"/>
        </w:rPr>
        <w:t>: х</w:t>
      </w:r>
      <w:r w:rsidRPr="00C13577">
        <w:rPr>
          <w:sz w:val="28"/>
          <w:szCs w:val="28"/>
          <w:vertAlign w:val="superscript"/>
        </w:rPr>
        <w:t>4-1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6</w:t>
      </w:r>
    </w:p>
    <w:p w:rsidR="00527742" w:rsidRPr="00C13577" w:rsidRDefault="00527742" w:rsidP="00527742">
      <w:pPr>
        <w:widowControl/>
        <w:shd w:val="clear" w:color="auto" w:fill="FFFFFF"/>
        <w:autoSpaceDE/>
        <w:autoSpaceDN/>
        <w:adjustRightInd/>
        <w:spacing w:after="300"/>
        <w:rPr>
          <w:sz w:val="28"/>
          <w:szCs w:val="28"/>
        </w:rPr>
      </w:pPr>
      <w:r w:rsidRPr="00C13577">
        <w:rPr>
          <w:sz w:val="28"/>
          <w:szCs w:val="28"/>
        </w:rPr>
        <w:t>х</w:t>
      </w:r>
      <w:r w:rsidRPr="00C13577">
        <w:rPr>
          <w:sz w:val="28"/>
          <w:szCs w:val="28"/>
          <w:vertAlign w:val="superscript"/>
        </w:rPr>
        <w:t>8-</w:t>
      </w:r>
      <w:r w:rsidRPr="00C13577">
        <w:rPr>
          <w:sz w:val="28"/>
          <w:szCs w:val="28"/>
          <w:vertAlign w:val="superscript"/>
          <w:lang w:val="en-US"/>
        </w:rPr>
        <w:t>n</w:t>
      </w:r>
      <w:r w:rsidRPr="00C13577">
        <w:rPr>
          <w:sz w:val="28"/>
          <w:szCs w:val="28"/>
        </w:rPr>
        <w:t>· х</w:t>
      </w:r>
      <w:r w:rsidRPr="00C13577">
        <w:rPr>
          <w:sz w:val="28"/>
          <w:szCs w:val="28"/>
          <w:vertAlign w:val="superscript"/>
          <w:lang w:val="en-US"/>
        </w:rPr>
        <w:t>n</w:t>
      </w:r>
      <w:r w:rsidRPr="00C13577">
        <w:rPr>
          <w:sz w:val="28"/>
          <w:szCs w:val="28"/>
          <w:vertAlign w:val="superscript"/>
        </w:rPr>
        <w:t>+4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8-</w:t>
      </w:r>
      <w:r w:rsidRPr="00C13577">
        <w:rPr>
          <w:sz w:val="28"/>
          <w:szCs w:val="28"/>
          <w:vertAlign w:val="superscript"/>
          <w:lang w:val="en-US"/>
        </w:rPr>
        <w:t>n</w:t>
      </w:r>
      <w:r w:rsidRPr="00C13577">
        <w:rPr>
          <w:sz w:val="28"/>
          <w:szCs w:val="28"/>
          <w:vertAlign w:val="superscript"/>
        </w:rPr>
        <w:t>+</w:t>
      </w:r>
      <w:r w:rsidRPr="00C13577">
        <w:rPr>
          <w:sz w:val="28"/>
          <w:szCs w:val="28"/>
          <w:vertAlign w:val="superscript"/>
          <w:lang w:val="en-US"/>
        </w:rPr>
        <w:t>n</w:t>
      </w:r>
      <w:r w:rsidRPr="00C13577">
        <w:rPr>
          <w:sz w:val="28"/>
          <w:szCs w:val="28"/>
          <w:vertAlign w:val="superscript"/>
        </w:rPr>
        <w:t>+4 </w:t>
      </w:r>
      <w:r w:rsidRPr="00C13577">
        <w:rPr>
          <w:sz w:val="28"/>
          <w:szCs w:val="28"/>
        </w:rPr>
        <w:t>= х</w:t>
      </w:r>
      <w:r w:rsidRPr="00C13577">
        <w:rPr>
          <w:sz w:val="28"/>
          <w:szCs w:val="28"/>
          <w:vertAlign w:val="superscript"/>
        </w:rPr>
        <w:t>12</w:t>
      </w:r>
    </w:p>
    <w:p w:rsidR="00527742" w:rsidRPr="00C13577" w:rsidRDefault="00527742" w:rsidP="00527742">
      <w:pPr>
        <w:widowControl/>
        <w:shd w:val="clear" w:color="auto" w:fill="FFFFFF"/>
        <w:autoSpaceDE/>
        <w:autoSpaceDN/>
        <w:adjustRightInd/>
        <w:spacing w:after="300"/>
        <w:rPr>
          <w:sz w:val="28"/>
          <w:szCs w:val="28"/>
        </w:rPr>
      </w:pPr>
      <w:r w:rsidRPr="00C13577">
        <w:rPr>
          <w:sz w:val="28"/>
          <w:szCs w:val="28"/>
        </w:rPr>
        <w:t>х</w:t>
      </w:r>
      <w:r w:rsidRPr="00C13577">
        <w:rPr>
          <w:sz w:val="28"/>
          <w:szCs w:val="28"/>
          <w:vertAlign w:val="superscript"/>
        </w:rPr>
        <w:t>0 </w:t>
      </w:r>
      <w:r w:rsidRPr="00C13577">
        <w:rPr>
          <w:sz w:val="28"/>
          <w:szCs w:val="28"/>
        </w:rPr>
        <w:t>· х · х</w:t>
      </w:r>
      <w:r w:rsidRPr="00C13577">
        <w:rPr>
          <w:sz w:val="28"/>
          <w:szCs w:val="28"/>
          <w:vertAlign w:val="superscript"/>
        </w:rPr>
        <w:t>4 </w:t>
      </w:r>
      <w:r w:rsidRPr="00C13577">
        <w:rPr>
          <w:sz w:val="28"/>
          <w:szCs w:val="28"/>
        </w:rPr>
        <w:t>· х</w:t>
      </w:r>
      <w:r w:rsidRPr="00C13577">
        <w:rPr>
          <w:sz w:val="28"/>
          <w:szCs w:val="28"/>
          <w:vertAlign w:val="superscript"/>
        </w:rPr>
        <w:t>5 </w:t>
      </w:r>
      <w:r w:rsidRPr="00C13577">
        <w:rPr>
          <w:sz w:val="28"/>
          <w:szCs w:val="28"/>
        </w:rPr>
        <w:t>: х</w:t>
      </w:r>
      <w:r w:rsidRPr="00C13577">
        <w:rPr>
          <w:sz w:val="28"/>
          <w:szCs w:val="28"/>
          <w:vertAlign w:val="superscript"/>
        </w:rPr>
        <w:t>10 </w:t>
      </w:r>
      <w:r w:rsidRPr="00C13577">
        <w:rPr>
          <w:sz w:val="28"/>
          <w:szCs w:val="28"/>
        </w:rPr>
        <w:t>= 1</w:t>
      </w:r>
    </w:p>
    <w:tbl>
      <w:tblPr>
        <w:tblW w:w="6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9"/>
        <w:gridCol w:w="714"/>
        <w:gridCol w:w="714"/>
        <w:gridCol w:w="715"/>
        <w:gridCol w:w="715"/>
        <w:gridCol w:w="715"/>
        <w:gridCol w:w="715"/>
        <w:gridCol w:w="715"/>
        <w:gridCol w:w="693"/>
      </w:tblGrid>
      <w:tr w:rsidR="00527742" w:rsidRPr="00C13577" w:rsidTr="00527742"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м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к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о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в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о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о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н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н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о</w:t>
            </w:r>
          </w:p>
        </w:tc>
      </w:tr>
      <w:tr w:rsidR="00527742" w:rsidRPr="00C13577" w:rsidTr="00527742"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х</w:t>
            </w:r>
            <w:r w:rsidRPr="00C13577">
              <w:rPr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х</w:t>
            </w:r>
            <w:r w:rsidRPr="00C13577"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х</w:t>
            </w:r>
            <w:r w:rsidRPr="00C13577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х</w:t>
            </w:r>
            <w:r w:rsidRPr="00C13577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х</w:t>
            </w:r>
            <w:r w:rsidRPr="00C13577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х</w:t>
            </w:r>
            <w:r w:rsidRPr="00C13577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х</w:t>
            </w:r>
            <w:r w:rsidRPr="00C13577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742" w:rsidRPr="00C13577" w:rsidRDefault="00527742" w:rsidP="00527742">
            <w:pPr>
              <w:widowControl/>
              <w:autoSpaceDE/>
              <w:autoSpaceDN/>
              <w:adjustRightInd/>
              <w:spacing w:after="300"/>
              <w:rPr>
                <w:sz w:val="28"/>
                <w:szCs w:val="28"/>
              </w:rPr>
            </w:pPr>
            <w:r w:rsidRPr="00C13577">
              <w:rPr>
                <w:sz w:val="28"/>
                <w:szCs w:val="28"/>
              </w:rPr>
              <w:t>х</w:t>
            </w:r>
            <w:r w:rsidRPr="00C13577">
              <w:rPr>
                <w:sz w:val="28"/>
                <w:szCs w:val="28"/>
                <w:vertAlign w:val="superscript"/>
              </w:rPr>
              <w:t>12</w:t>
            </w:r>
          </w:p>
        </w:tc>
      </w:tr>
    </w:tbl>
    <w:p w:rsidR="00D83B67" w:rsidRPr="00C13577" w:rsidRDefault="00527742" w:rsidP="00C13577">
      <w:pPr>
        <w:widowControl/>
        <w:shd w:val="clear" w:color="auto" w:fill="FFFFFF"/>
        <w:autoSpaceDE/>
        <w:autoSpaceDN/>
        <w:adjustRightInd/>
        <w:spacing w:after="300"/>
        <w:rPr>
          <w:sz w:val="28"/>
          <w:szCs w:val="28"/>
        </w:rPr>
      </w:pPr>
      <w:r w:rsidRPr="00C13577">
        <w:rPr>
          <w:sz w:val="28"/>
          <w:szCs w:val="28"/>
        </w:rPr>
        <w:t>Ответ: Номоконов Семен Данилович</w:t>
      </w:r>
    </w:p>
    <w:sectPr w:rsidR="00D83B67" w:rsidRPr="00C13577" w:rsidSect="00456CB6">
      <w:headerReference w:type="default" r:id="rId10"/>
      <w:footerReference w:type="default" r:id="rId11"/>
      <w:pgSz w:w="8419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0F" w:rsidRDefault="0055150F" w:rsidP="00674412">
      <w:r>
        <w:separator/>
      </w:r>
    </w:p>
  </w:endnote>
  <w:endnote w:type="continuationSeparator" w:id="1">
    <w:p w:rsidR="0055150F" w:rsidRDefault="0055150F" w:rsidP="0067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DD" w:rsidRDefault="00251ADD">
    <w:pPr>
      <w:pStyle w:val="a9"/>
      <w:jc w:val="center"/>
    </w:pPr>
  </w:p>
  <w:p w:rsidR="00251ADD" w:rsidRDefault="00251A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0F" w:rsidRDefault="0055150F" w:rsidP="00674412">
      <w:r>
        <w:separator/>
      </w:r>
    </w:p>
  </w:footnote>
  <w:footnote w:type="continuationSeparator" w:id="1">
    <w:p w:rsidR="0055150F" w:rsidRDefault="0055150F" w:rsidP="0067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282"/>
    </w:sdtPr>
    <w:sdtContent>
      <w:p w:rsidR="00DE15F7" w:rsidRDefault="00C41F5F">
        <w:pPr>
          <w:pStyle w:val="a7"/>
          <w:jc w:val="center"/>
        </w:pPr>
        <w:r>
          <w:fldChar w:fldCharType="begin"/>
        </w:r>
        <w:r w:rsidR="00F47F5D">
          <w:instrText xml:space="preserve"> PAGE   \* MERGEFORMAT </w:instrText>
        </w:r>
        <w:r>
          <w:fldChar w:fldCharType="separate"/>
        </w:r>
        <w:r w:rsidR="00C13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1ADD" w:rsidRDefault="00251A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B5F"/>
    <w:multiLevelType w:val="hybridMultilevel"/>
    <w:tmpl w:val="4F200A88"/>
    <w:lvl w:ilvl="0" w:tplc="8C5AE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80165"/>
    <w:multiLevelType w:val="hybridMultilevel"/>
    <w:tmpl w:val="561E38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0F">
      <w:start w:val="1"/>
      <w:numFmt w:val="decimal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30D60F9"/>
    <w:multiLevelType w:val="hybridMultilevel"/>
    <w:tmpl w:val="E8EC49E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07A020A"/>
    <w:multiLevelType w:val="hybridMultilevel"/>
    <w:tmpl w:val="FF4CC1AE"/>
    <w:lvl w:ilvl="0" w:tplc="D7E87E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E40F0"/>
    <w:multiLevelType w:val="hybridMultilevel"/>
    <w:tmpl w:val="D0E6C28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7CF4CAF"/>
    <w:multiLevelType w:val="hybridMultilevel"/>
    <w:tmpl w:val="108628C8"/>
    <w:lvl w:ilvl="0" w:tplc="C5F28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7A9B"/>
    <w:multiLevelType w:val="hybridMultilevel"/>
    <w:tmpl w:val="AA54EC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9D1E5C"/>
    <w:multiLevelType w:val="hybridMultilevel"/>
    <w:tmpl w:val="D7CC5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FC433D"/>
    <w:multiLevelType w:val="hybridMultilevel"/>
    <w:tmpl w:val="25408FF4"/>
    <w:lvl w:ilvl="0" w:tplc="ECC25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5B26EF"/>
    <w:multiLevelType w:val="hybridMultilevel"/>
    <w:tmpl w:val="C6344102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4E2363E8"/>
    <w:multiLevelType w:val="hybridMultilevel"/>
    <w:tmpl w:val="A57AAC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BF87086"/>
    <w:multiLevelType w:val="hybridMultilevel"/>
    <w:tmpl w:val="2108B7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D380A08"/>
    <w:multiLevelType w:val="hybridMultilevel"/>
    <w:tmpl w:val="F2A07F6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22A24BF"/>
    <w:multiLevelType w:val="hybridMultilevel"/>
    <w:tmpl w:val="492EE396"/>
    <w:lvl w:ilvl="0" w:tplc="827C4C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C23"/>
    <w:rsid w:val="00091837"/>
    <w:rsid w:val="000A18C4"/>
    <w:rsid w:val="000C56FA"/>
    <w:rsid w:val="000F6FC0"/>
    <w:rsid w:val="001F2A96"/>
    <w:rsid w:val="002414B0"/>
    <w:rsid w:val="002428AE"/>
    <w:rsid w:val="00251ADD"/>
    <w:rsid w:val="002740B7"/>
    <w:rsid w:val="00293FB8"/>
    <w:rsid w:val="002D73F8"/>
    <w:rsid w:val="002F0D52"/>
    <w:rsid w:val="003157FD"/>
    <w:rsid w:val="003A2DE4"/>
    <w:rsid w:val="003D79E5"/>
    <w:rsid w:val="00456CB6"/>
    <w:rsid w:val="00496333"/>
    <w:rsid w:val="004A7F06"/>
    <w:rsid w:val="004C5B91"/>
    <w:rsid w:val="00514DD5"/>
    <w:rsid w:val="00527742"/>
    <w:rsid w:val="00540E64"/>
    <w:rsid w:val="0055150F"/>
    <w:rsid w:val="005602C3"/>
    <w:rsid w:val="005B3C0A"/>
    <w:rsid w:val="005C2CFB"/>
    <w:rsid w:val="005D1634"/>
    <w:rsid w:val="005E17EE"/>
    <w:rsid w:val="0061223F"/>
    <w:rsid w:val="006450DC"/>
    <w:rsid w:val="00674401"/>
    <w:rsid w:val="00674412"/>
    <w:rsid w:val="00696588"/>
    <w:rsid w:val="007644E0"/>
    <w:rsid w:val="00773D97"/>
    <w:rsid w:val="0078564E"/>
    <w:rsid w:val="007D30AB"/>
    <w:rsid w:val="007E31C0"/>
    <w:rsid w:val="007F5023"/>
    <w:rsid w:val="00835202"/>
    <w:rsid w:val="00880EBB"/>
    <w:rsid w:val="00923976"/>
    <w:rsid w:val="00953AFE"/>
    <w:rsid w:val="009B18FF"/>
    <w:rsid w:val="009C250E"/>
    <w:rsid w:val="009E1095"/>
    <w:rsid w:val="00A15106"/>
    <w:rsid w:val="00A54C23"/>
    <w:rsid w:val="00A8207B"/>
    <w:rsid w:val="00A9168D"/>
    <w:rsid w:val="00A93BA5"/>
    <w:rsid w:val="00AA6420"/>
    <w:rsid w:val="00AC09C0"/>
    <w:rsid w:val="00AF50A1"/>
    <w:rsid w:val="00B34CA3"/>
    <w:rsid w:val="00B860BE"/>
    <w:rsid w:val="00B864A4"/>
    <w:rsid w:val="00BF1350"/>
    <w:rsid w:val="00C13577"/>
    <w:rsid w:val="00C34B36"/>
    <w:rsid w:val="00C41F5F"/>
    <w:rsid w:val="00C80896"/>
    <w:rsid w:val="00CC5A03"/>
    <w:rsid w:val="00D83B67"/>
    <w:rsid w:val="00D9057B"/>
    <w:rsid w:val="00D91561"/>
    <w:rsid w:val="00DD3181"/>
    <w:rsid w:val="00DE15F7"/>
    <w:rsid w:val="00DF5C8F"/>
    <w:rsid w:val="00E253AB"/>
    <w:rsid w:val="00E47983"/>
    <w:rsid w:val="00EE4DA3"/>
    <w:rsid w:val="00F31A2E"/>
    <w:rsid w:val="00F47A6C"/>
    <w:rsid w:val="00F4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4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74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44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4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74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44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4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44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540E64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rsid w:val="00540E64"/>
    <w:rPr>
      <w:rFonts w:ascii="Consolas" w:hAnsi="Consolas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456C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&#1040;&#1076;&#1084;&#1080;&#1085;&#1080;&#1089;&#1090;&#1088;&#1072;&#1090;&#1086;&#1088;.WAREZ-E267840D9\&#1056;&#1072;&#1073;&#1086;&#1095;&#1080;&#1081;%20&#1089;&#1090;&#1086;&#1083;\&#1089;&#1073;&#1086;&#1088;&#1085;&#1080;&#1082;%20&#1079;&#1072;&#1076;&#1072;&#1095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пуск</a:t>
            </a:r>
            <a:r>
              <a:rPr lang="ru-RU" baseline="0"/>
              <a:t> хлеба (грамм в сутки)</a:t>
            </a:r>
            <a:endParaRPr lang="ru-RU"/>
          </a:p>
        </c:rich>
      </c:tx>
    </c:title>
    <c:plotArea>
      <c:layout/>
      <c:barChart>
        <c:barDir val="bar"/>
        <c:grouping val="clustered"/>
        <c:ser>
          <c:idx val="0"/>
          <c:order val="0"/>
          <c:cat>
            <c:strRef>
              <c:f>Лист2!$J$2:$M$2</c:f>
              <c:strCache>
                <c:ptCount val="4"/>
                <c:pt idx="0">
                  <c:v>рабочие</c:v>
                </c:pt>
                <c:pt idx="1">
                  <c:v>дети</c:v>
                </c:pt>
                <c:pt idx="2">
                  <c:v>пожарные, ВОХР</c:v>
                </c:pt>
                <c:pt idx="3">
                  <c:v>войска</c:v>
                </c:pt>
              </c:strCache>
            </c:strRef>
          </c:cat>
          <c:val>
            <c:numRef>
              <c:f>Лист2!$J$3:$M$3</c:f>
              <c:numCache>
                <c:formatCode>General</c:formatCode>
                <c:ptCount val="4"/>
                <c:pt idx="0">
                  <c:v>250</c:v>
                </c:pt>
                <c:pt idx="1">
                  <c:v>125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A4-475A-B7A0-726C16DA213F}"/>
            </c:ext>
          </c:extLst>
        </c:ser>
        <c:axId val="190659200"/>
        <c:axId val="193782144"/>
      </c:barChart>
      <c:catAx>
        <c:axId val="190659200"/>
        <c:scaling>
          <c:orientation val="minMax"/>
        </c:scaling>
        <c:axPos val="l"/>
        <c:numFmt formatCode="General" sourceLinked="0"/>
        <c:majorTickMark val="none"/>
        <c:tickLblPos val="nextTo"/>
        <c:crossAx val="193782144"/>
        <c:crosses val="autoZero"/>
        <c:auto val="1"/>
        <c:lblAlgn val="ctr"/>
        <c:lblOffset val="100"/>
      </c:catAx>
      <c:valAx>
        <c:axId val="19378214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906592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5945-0F83-4DAD-9C64-8E27BC12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1</cp:revision>
  <cp:lastPrinted>2010-02-26T08:47:00Z</cp:lastPrinted>
  <dcterms:created xsi:type="dcterms:W3CDTF">2010-02-16T10:56:00Z</dcterms:created>
  <dcterms:modified xsi:type="dcterms:W3CDTF">2023-05-13T03:57:00Z</dcterms:modified>
</cp:coreProperties>
</file>